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EF8E" w14:textId="77777777" w:rsidR="00CD1E58" w:rsidRDefault="00CD1E58"/>
    <w:p w14:paraId="6096004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594F6D5" w14:textId="4AB7C742" w:rsidR="00731102" w:rsidRDefault="0069233A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ECE4A2E" w14:textId="77777777" w:rsidR="00CD1E58" w:rsidRPr="00ED3647" w:rsidRDefault="00CC2DB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Collegiu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um</w:t>
      </w:r>
      <w:proofErr w:type="spellEnd"/>
    </w:p>
    <w:p w14:paraId="7B00A9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38082EE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smetology</w:t>
      </w:r>
    </w:p>
    <w:p w14:paraId="542BDEF8" w14:textId="1ED18E30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69233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onika Michalak</w:t>
      </w:r>
    </w:p>
    <w:p w14:paraId="3215A942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CC2DB9">
        <w:rPr>
          <w:rFonts w:ascii="Times New Roman" w:hAnsi="Times New Roman" w:cs="Times New Roman"/>
          <w:sz w:val="24"/>
          <w:szCs w:val="24"/>
          <w:lang w:val="en-US"/>
        </w:rPr>
        <w:t xml:space="preserve"> monika.michalak@ujk.edu.pl</w:t>
      </w:r>
    </w:p>
    <w:p w14:paraId="040B28AA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70"/>
        <w:gridCol w:w="2954"/>
        <w:gridCol w:w="1427"/>
        <w:gridCol w:w="828"/>
        <w:gridCol w:w="1482"/>
        <w:gridCol w:w="1314"/>
      </w:tblGrid>
      <w:tr w:rsidR="00C51CA5" w:rsidRPr="00F22D92" w14:paraId="63AA7371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3B383" w14:textId="77777777" w:rsidR="00731102" w:rsidRPr="00F22D92" w:rsidRDefault="00CC2DB9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SMETOLOGY</w:t>
            </w:r>
          </w:p>
        </w:tc>
      </w:tr>
      <w:tr w:rsidR="007411D3" w:rsidRPr="00F22D92" w14:paraId="1BFE140A" w14:textId="77777777" w:rsidTr="005D1358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BA180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F711C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30F33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ACAB4" w14:textId="77777777" w:rsidR="00210B3A" w:rsidRPr="00F22D92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EDF378D" w14:textId="77777777" w:rsidR="00210B3A" w:rsidRPr="00F22D92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30619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DB9CF" w14:textId="77777777" w:rsidR="00210B3A" w:rsidRPr="00F22D92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C51CA5" w:rsidRPr="00F22D92" w14:paraId="0A93AAB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3954D" w14:textId="77777777" w:rsidR="004D2CAB" w:rsidRPr="009F0082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5D1358" w:rsidRPr="00F22D92" w14:paraId="2AA3A17F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FDE" w14:textId="1441272F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0BC" w14:textId="6969D28C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DF0" w14:textId="44DC88DC" w:rsidR="005D1358" w:rsidRPr="00184C93" w:rsidRDefault="007B157C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  <w:p w14:paraId="755E4426" w14:textId="221D68BC" w:rsidR="005D1358" w:rsidRPr="00184C93" w:rsidRDefault="007B157C" w:rsidP="005A3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cal</w:t>
            </w:r>
            <w:r w:rsidR="005A3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6D6D" w14:textId="455A03C4" w:rsidR="005D1358" w:rsidRPr="00184C93" w:rsidRDefault="005D1358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FBF" w14:textId="629089BC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D15C" w14:textId="638E6092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07800" w:rsidRPr="00F22D92" w14:paraId="6BAECC4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E44" w14:textId="77777777" w:rsidR="00210B3A" w:rsidRPr="009F0082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crobiology and immun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38B" w14:textId="44F86181" w:rsidR="006478E6" w:rsidRPr="005D1358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krobiologi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mmunolog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945" w14:textId="765EB3DA" w:rsidR="00175E5B" w:rsidRPr="005D1358" w:rsidRDefault="007B157C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478E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6478E6" w:rsidRPr="009F0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="008B15B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397" w14:textId="77777777" w:rsidR="00210B3A" w:rsidRPr="009F0082" w:rsidRDefault="006478E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CDF" w14:textId="77777777" w:rsidR="005D1358" w:rsidRDefault="00F22D9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791230" w14:textId="2410F5C3" w:rsidR="001974F2" w:rsidRPr="005D1358" w:rsidRDefault="006478E6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="00F84DD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761C" w14:textId="6593E2F4" w:rsidR="00175E5B" w:rsidRPr="009F0082" w:rsidRDefault="005D1358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14110A" w:rsidRPr="00F22D92" w14:paraId="48B23379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0D7" w14:textId="4F984E99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ygiene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73A" w14:textId="40C88154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ie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DDB" w14:textId="106AE66A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6D4" w14:textId="166FD031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CEEA" w14:textId="14AEA55B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B010" w14:textId="76BA01AF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14110A" w:rsidRPr="00F22D92" w14:paraId="19EA7D0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20E" w14:textId="210C1AA7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pidemiology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09" w14:textId="61E12C5D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DAC" w14:textId="70162328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E04" w14:textId="5A92AA90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E194" w14:textId="0B0A43F1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A13D" w14:textId="15F872D6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DA1992" w:rsidRPr="00611FC8" w14:paraId="6AEB3A54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597" w14:textId="4CBFFB6A" w:rsidR="00DA1992" w:rsidRPr="00A67CC1" w:rsidRDefault="00DA1992" w:rsidP="00DA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5D4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eastAsia="pl-PL"/>
              </w:rPr>
              <w:t>Physical and chemical methods of testing the properties of cosm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A2C" w14:textId="7CCD7046" w:rsidR="00DA1992" w:rsidRPr="005D4DAB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czne i chemiczne metody badania właściwości kosmetyków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803" w14:textId="276EDDA2" w:rsidR="00DA1992" w:rsidRPr="005D4DAB" w:rsidRDefault="007B157C" w:rsidP="00DA199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1992"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902" w14:textId="46CC2657" w:rsidR="00DA1992" w:rsidRPr="005D4DAB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290" w14:textId="77777777" w:rsidR="007B157C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3A8D79" w14:textId="01AFFE85" w:rsidR="00DA1992" w:rsidRPr="005D4DAB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3C97" w14:textId="7172AB32" w:rsidR="00DA1992" w:rsidRPr="005D4DAB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DA1992" w:rsidRPr="00F22D92" w14:paraId="18BF0DE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1AC" w14:textId="58745364" w:rsidR="00DA1992" w:rsidRPr="009F0082" w:rsidRDefault="007B157C" w:rsidP="00DA19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lassical massage/</w:t>
            </w:r>
            <w:r w:rsidR="00DA1992"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Massage in care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B7E" w14:textId="453197B2" w:rsidR="00DA1992" w:rsidRPr="004B51D3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 klasyczny/ Masaż w kosmetologii pielęgnacyjnej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E07" w14:textId="0A8AEC7E" w:rsidR="00DA1992" w:rsidRPr="004B51D3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06F" w14:textId="7637EAB7" w:rsidR="00DA1992" w:rsidRPr="004B51D3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8D84" w14:textId="1F1064E2" w:rsidR="00DA1992" w:rsidRPr="004B51D3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699" w14:textId="40E4B3D2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DA1992" w:rsidRPr="007411D3" w14:paraId="7060622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49F" w14:textId="0CCC7DD3" w:rsidR="00DA1992" w:rsidRPr="009F0082" w:rsidRDefault="00DA1992" w:rsidP="00DA1992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9EC" w14:textId="56DB2AE6" w:rsidR="00DA1992" w:rsidRPr="009F0082" w:rsidRDefault="00DA1992" w:rsidP="00DA1992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B7C" w14:textId="2B6AAA8E" w:rsidR="00DA1992" w:rsidRPr="009F0082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DA1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58" w14:textId="13A21CF2" w:rsidR="00DA1992" w:rsidRPr="009F0082" w:rsidRDefault="00DA1992" w:rsidP="007B157C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8389" w14:textId="3E2A3D80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EAD3" w14:textId="3AACF3B4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DA1992" w:rsidRPr="00F22D92" w14:paraId="4AE40A9D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F7A" w14:textId="77777777" w:rsidR="00DA1992" w:rsidRPr="009F0082" w:rsidRDefault="00DA1992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hodology of scientific rese</w:t>
            </w: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rch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E09" w14:textId="258C368B" w:rsidR="00DA1992" w:rsidRPr="005D1358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odyk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dań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ukowych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0089" w14:textId="2A617975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DA1992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1992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344" w14:textId="77777777" w:rsidR="00DA1992" w:rsidRPr="009F0082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43B8" w14:textId="7BC05A4F" w:rsidR="00DA1992" w:rsidRPr="009F0082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4226D6A4" w14:textId="1D558B01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2186" w14:textId="7B16A381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10B68DFB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0BC" w14:textId="29F9E747" w:rsidR="009E5DB3" w:rsidRPr="009F0082" w:rsidRDefault="009E5DB3" w:rsidP="007B157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0DB" w14:textId="77EFD458" w:rsidR="009E5DB3" w:rsidRPr="009F0082" w:rsidRDefault="009E5DB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0B8" w14:textId="15F61924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2FD8531E" w14:textId="0C87D261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C69" w14:textId="4FE8EF08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E9F7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C0A8B3" w14:textId="11F384AC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97B" w14:textId="6C5A2990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184C93" w:rsidRPr="00F22D92" w14:paraId="0DB2609E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037" w14:textId="1B1B54C3" w:rsidR="00184C93" w:rsidRDefault="00184C93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B9A" w14:textId="6F1FA838" w:rsidR="00184C93" w:rsidRDefault="00184C9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39E" w14:textId="1D2F423D" w:rsidR="00623B8B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6BCA0B" w14:textId="7BE3AEB0" w:rsidR="00184C93" w:rsidRPr="009F0082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EA7" w14:textId="5B859EAF" w:rsidR="00184C93" w:rsidRDefault="00184C9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99B" w14:textId="77777777" w:rsidR="005A3B2F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2EC186" w14:textId="23A849D3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809" w14:textId="30257A04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7B157C" w:rsidRPr="00F22D92" w14:paraId="26660480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193" w14:textId="028F75F0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t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6F0" w14:textId="3CEBA14D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A6B" w14:textId="390CCE91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D8E" w14:textId="217A8280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5FA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2C23C0" w14:textId="3D7868D9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5D8E" w14:textId="73ED39DF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7B157C" w:rsidRPr="00F22D92" w14:paraId="3A46157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FCD" w14:textId="54AC3B66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phys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82A" w14:textId="280DA9E2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fiz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8F3" w14:textId="3B5D5131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1402920C" w14:textId="6F1CC226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8138" w14:textId="6ED203E3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39BB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CF174A" w14:textId="24BD8723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27A" w14:textId="09EC209E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5DF82D17" w14:textId="77777777" w:rsidTr="007B157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D08D1" w14:textId="4FEAED8F" w:rsidR="009E5DB3" w:rsidRPr="00F22D9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9E5DB3" w:rsidRPr="00F22D92" w14:paraId="0B3FCDD6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262" w14:textId="47BFA01B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ophysiolog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31D" w14:textId="7FDBA4AF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ofizj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B23" w14:textId="0600875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21E" w14:textId="0C261E8D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F97F" w14:textId="344A2362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539EE206" w14:textId="724757CC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D407" w14:textId="015100DA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61EA56ED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A76" w14:textId="25FADA1D" w:rsidR="009E5DB3" w:rsidRPr="008F68F5" w:rsidRDefault="009E5DB3" w:rsidP="007B15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68F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lassical massage/ Massage in care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EFB" w14:textId="238E50F8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 klasyczny/ Masaż w kosmetologii pielęgnacyjnej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8346" w14:textId="25C50A0B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0A70" w14:textId="762A6DB0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6E1D" w14:textId="2B4B0CF6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1918" w14:textId="3CF2D134" w:rsidR="009E5DB3" w:rsidRPr="008F68F5" w:rsidRDefault="009E5DB3" w:rsidP="009E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E5DB3" w:rsidRPr="00F22D92" w14:paraId="1568D9E2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C2A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e use of equipment in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2F6" w14:textId="54C08331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 aparatury w kosmetologi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A896" w14:textId="70EB2047" w:rsidR="009E5DB3" w:rsidRPr="004B51D3" w:rsidRDefault="008F68F5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54CC4793" w14:textId="77777777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BE60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8E7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A918" w14:textId="068AF0F1" w:rsidR="009E5DB3" w:rsidRPr="009F0082" w:rsidRDefault="003879DA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2F2CBE7E" w14:textId="77777777" w:rsidTr="00F0709E">
        <w:trPr>
          <w:trHeight w:val="721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69C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n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metology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1C4" w14:textId="77777777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pielęgnacyjna</w:t>
            </w:r>
          </w:p>
          <w:p w14:paraId="3880E7E2" w14:textId="77777777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2A4" w14:textId="6357E85D" w:rsidR="009E5DB3" w:rsidRPr="004B51D3" w:rsidRDefault="008F68F5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4B0849BD" w14:textId="77777777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F6D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801C189" w14:textId="2C1DE064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5639" w14:textId="36001D0E" w:rsidR="007B157C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166A7180" w14:textId="6EE6B9C5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EFB" w14:textId="57569B80" w:rsidR="009E5DB3" w:rsidRPr="009F0082" w:rsidRDefault="008F68F5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F0709E" w:rsidRPr="00F0709E" w14:paraId="1AB0F66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E8C" w14:textId="71E20132" w:rsidR="009E5DB3" w:rsidRPr="00F0709E" w:rsidRDefault="00F0709E" w:rsidP="007B1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in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247" w14:textId="5085CF37" w:rsidR="009E5DB3" w:rsidRPr="00F0709E" w:rsidRDefault="00F0709E" w:rsidP="007B1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ia</w:t>
            </w:r>
            <w:proofErr w:type="spellEnd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metologi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DF3C" w14:textId="480934A9" w:rsidR="009E5DB3" w:rsidRPr="00F0709E" w:rsidRDefault="00C524B3" w:rsidP="00035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D3F" w14:textId="12029488" w:rsidR="009E5DB3" w:rsidRPr="00F0709E" w:rsidRDefault="00F0709E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64C7" w14:textId="77777777" w:rsidR="009E5DB3" w:rsidRPr="00F0709E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E66E" w14:textId="2613C9DD" w:rsidR="009E5DB3" w:rsidRPr="00F0709E" w:rsidRDefault="00F0709E" w:rsidP="009E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264D4808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023" w14:textId="6EB0298F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juvenating cosmetology specialis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D62" w14:textId="5B7DC026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upiększająca specjalistycz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D62" w14:textId="4BD4E4FF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07EA" w14:textId="4161D73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C2E7" w14:textId="3D6763F3" w:rsidR="007B157C" w:rsidRDefault="00561251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367F8881" w14:textId="3778E731" w:rsidR="009E5DB3" w:rsidRPr="009F0082" w:rsidRDefault="00561251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974D" w14:textId="5EEC56F1" w:rsidR="009E5DB3" w:rsidRPr="009F0082" w:rsidRDefault="00561251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7B3C537E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5AD" w14:textId="0680A7C4" w:rsidR="009E5DB3" w:rsidRPr="002A4587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2A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806" w14:textId="510E511B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7A3" w14:textId="14B73D8A" w:rsidR="009E5DB3" w:rsidRPr="004B51D3" w:rsidRDefault="00A43846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2EA" w14:textId="481604AE" w:rsidR="009E5DB3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07A9" w14:textId="112787A5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143" w14:textId="385E95AF" w:rsidR="009E5DB3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65C0C7AC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37D" w14:textId="6F0D06D2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coration in cosm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52D" w14:textId="33E68CA3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obnictwo w kosmetyc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3F9" w14:textId="7EBDFB33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57C" w14:textId="467C6D7F" w:rsidR="009E5DB3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13F8" w14:textId="415FDF3C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D68D" w14:textId="45087815" w:rsidR="009E5DB3" w:rsidRDefault="002A4587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4306EED5" w14:textId="77777777" w:rsidTr="000353B6">
        <w:trPr>
          <w:trHeight w:val="483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E29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aedeutics of diet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488" w14:textId="1D6E195C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edeutyka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etetyk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153D" w14:textId="5F9705BE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424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EA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5E1" w14:textId="49E760B5" w:rsidR="009E5DB3" w:rsidRPr="009F0082" w:rsidRDefault="002A4587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406C6BE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FE7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esearch method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E6D" w14:textId="42722E27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ologia bada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B505" w14:textId="3FC42AD5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076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2B12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0F6" w14:textId="5FA7AA0E" w:rsidR="009E5DB3" w:rsidRPr="009F0082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38852A2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52D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303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E65" w14:textId="7777777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3EC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D8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9AA" w14:textId="25649C20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14CD124F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302" w14:textId="60579DC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ublic </w:t>
            </w:r>
            <w:proofErr w:type="spellStart"/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ealth</w:t>
            </w:r>
            <w:r w:rsidR="00184C93" w:rsidRPr="0018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83D" w14:textId="3927DA2D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Publiczn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C762" w14:textId="1A7B92B3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1AC" w14:textId="14922687" w:rsidR="009E5DB3" w:rsidRPr="009F0082" w:rsidRDefault="00A4384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6983" w14:textId="4E908419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8A5" w14:textId="42D9ADBA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</w:tbl>
    <w:p w14:paraId="71B4D0C9" w14:textId="77777777" w:rsidR="00A67CC1" w:rsidRDefault="00A67CC1" w:rsidP="00A36E10">
      <w:pPr>
        <w:pStyle w:val="HTML-wstpniesformatowany"/>
        <w:rPr>
          <w:rFonts w:ascii="Times New Roman" w:hAnsi="Times New Roman" w:cs="Times New Roman"/>
          <w:sz w:val="22"/>
          <w:szCs w:val="22"/>
          <w:vertAlign w:val="superscript"/>
          <w:lang w:val="en-US"/>
        </w:rPr>
      </w:pPr>
    </w:p>
    <w:p w14:paraId="503BA25A" w14:textId="3DD00DF9" w:rsidR="00A36E10" w:rsidRPr="00A67CC1" w:rsidRDefault="00184C93" w:rsidP="00A36E10">
      <w:pPr>
        <w:pStyle w:val="HTML-wstpniesformatowany"/>
        <w:rPr>
          <w:rFonts w:ascii="Times New Roman" w:hAnsi="Times New Roman" w:cs="Times New Roman"/>
          <w:sz w:val="22"/>
          <w:szCs w:val="22"/>
          <w:lang w:val="en-US"/>
        </w:rPr>
      </w:pPr>
      <w:r w:rsidRPr="00184C93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ED</w:t>
      </w:r>
      <w:r w:rsidR="00490BC7" w:rsidRPr="00A36E10">
        <w:rPr>
          <w:rFonts w:ascii="Times New Roman" w:hAnsi="Times New Roman" w:cs="Times New Roman"/>
          <w:sz w:val="22"/>
          <w:szCs w:val="22"/>
          <w:lang w:val="en-US"/>
        </w:rPr>
        <w:t xml:space="preserve"> School of Medicine</w:t>
      </w:r>
      <w:r w:rsidR="00CD037B" w:rsidRPr="00A36E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36E10" w:rsidRPr="00A36E10">
        <w:rPr>
          <w:rFonts w:ascii="Times New Roman" w:hAnsi="Times New Roman" w:cs="Times New Roman"/>
          <w:sz w:val="22"/>
          <w:szCs w:val="22"/>
          <w:lang w:val="en-US"/>
        </w:rPr>
        <w:br/>
        <w:t xml:space="preserve">* 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>The student is obliged to choose both subject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s: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H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 xml:space="preserve">ygiene and 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E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>pidemiology</w:t>
      </w:r>
    </w:p>
    <w:p w14:paraId="1453B2D4" w14:textId="129B9BF4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bookmarkStart w:id="0" w:name="_Hlk63939021"/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 (laboratory), it is required that the student has:</w:t>
      </w:r>
    </w:p>
    <w:p w14:paraId="6A0036F2" w14:textId="77777777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2548CA24" w14:textId="77777777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,</w:t>
      </w:r>
    </w:p>
    <w:p w14:paraId="747F93F4" w14:textId="3C82D33A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</w:p>
    <w:p w14:paraId="5D5BDF6A" w14:textId="77777777" w:rsidR="00DD689A" w:rsidRDefault="00DD689A" w:rsidP="00DD689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0"/>
    </w:p>
    <w:p w14:paraId="429A7DE6" w14:textId="1AD03CAD" w:rsidR="00A36E10" w:rsidRPr="00230012" w:rsidRDefault="00A36E10" w:rsidP="00CD1E58">
      <w:pPr>
        <w:rPr>
          <w:lang w:val="en-US"/>
        </w:rPr>
      </w:pPr>
    </w:p>
    <w:sectPr w:rsidR="00A36E10" w:rsidRPr="00230012" w:rsidSect="00A67CC1">
      <w:headerReference w:type="default" r:id="rId7"/>
      <w:pgSz w:w="11906" w:h="16838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12EF" w14:textId="77777777" w:rsidR="00B51A5A" w:rsidRDefault="00B51A5A" w:rsidP="00CD1E58">
      <w:pPr>
        <w:spacing w:after="0" w:line="240" w:lineRule="auto"/>
      </w:pPr>
      <w:r>
        <w:separator/>
      </w:r>
    </w:p>
  </w:endnote>
  <w:endnote w:type="continuationSeparator" w:id="0">
    <w:p w14:paraId="7949B52C" w14:textId="77777777" w:rsidR="00B51A5A" w:rsidRDefault="00B51A5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0F03" w14:textId="77777777" w:rsidR="00B51A5A" w:rsidRDefault="00B51A5A" w:rsidP="00CD1E58">
      <w:pPr>
        <w:spacing w:after="0" w:line="240" w:lineRule="auto"/>
      </w:pPr>
      <w:r>
        <w:separator/>
      </w:r>
    </w:p>
  </w:footnote>
  <w:footnote w:type="continuationSeparator" w:id="0">
    <w:p w14:paraId="2D600470" w14:textId="77777777" w:rsidR="00B51A5A" w:rsidRDefault="00B51A5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FE2F" w14:textId="48A63A5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D223C2" wp14:editId="29B7245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CC1">
      <w:rPr>
        <w:noProof/>
      </w:rPr>
      <w:drawing>
        <wp:inline distT="0" distB="0" distL="0" distR="0" wp14:anchorId="0B158F5A" wp14:editId="2EB09DE6">
          <wp:extent cx="1975485" cy="347345"/>
          <wp:effectExtent l="0" t="0" r="571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07800"/>
    <w:rsid w:val="00015EDC"/>
    <w:rsid w:val="000353B6"/>
    <w:rsid w:val="00093BF9"/>
    <w:rsid w:val="000B265E"/>
    <w:rsid w:val="0012296C"/>
    <w:rsid w:val="001262A9"/>
    <w:rsid w:val="0014110A"/>
    <w:rsid w:val="00166913"/>
    <w:rsid w:val="00175E5B"/>
    <w:rsid w:val="00180F3D"/>
    <w:rsid w:val="00184C93"/>
    <w:rsid w:val="00195106"/>
    <w:rsid w:val="001974F2"/>
    <w:rsid w:val="001E7B76"/>
    <w:rsid w:val="001F2A1A"/>
    <w:rsid w:val="00210B3A"/>
    <w:rsid w:val="00215173"/>
    <w:rsid w:val="00230012"/>
    <w:rsid w:val="00236A39"/>
    <w:rsid w:val="00262FA2"/>
    <w:rsid w:val="00263A2A"/>
    <w:rsid w:val="002A4587"/>
    <w:rsid w:val="002C2FA8"/>
    <w:rsid w:val="0037264D"/>
    <w:rsid w:val="003879DA"/>
    <w:rsid w:val="003B0DCE"/>
    <w:rsid w:val="003D743B"/>
    <w:rsid w:val="003F76BB"/>
    <w:rsid w:val="00410E6C"/>
    <w:rsid w:val="004136BC"/>
    <w:rsid w:val="00442711"/>
    <w:rsid w:val="0044452F"/>
    <w:rsid w:val="00446F36"/>
    <w:rsid w:val="00467BF5"/>
    <w:rsid w:val="00490BC7"/>
    <w:rsid w:val="004B51D3"/>
    <w:rsid w:val="004D2CAB"/>
    <w:rsid w:val="004E19A9"/>
    <w:rsid w:val="00505FD7"/>
    <w:rsid w:val="0054494B"/>
    <w:rsid w:val="00561251"/>
    <w:rsid w:val="00565059"/>
    <w:rsid w:val="00594EF9"/>
    <w:rsid w:val="005A1BC9"/>
    <w:rsid w:val="005A3B2F"/>
    <w:rsid w:val="005D1358"/>
    <w:rsid w:val="005D4DAB"/>
    <w:rsid w:val="005E02B0"/>
    <w:rsid w:val="005E36B8"/>
    <w:rsid w:val="00611FC8"/>
    <w:rsid w:val="00623B8B"/>
    <w:rsid w:val="006478E6"/>
    <w:rsid w:val="00652B1B"/>
    <w:rsid w:val="0069233A"/>
    <w:rsid w:val="006A35B8"/>
    <w:rsid w:val="006C04D6"/>
    <w:rsid w:val="006E23DD"/>
    <w:rsid w:val="006E6728"/>
    <w:rsid w:val="006F5D13"/>
    <w:rsid w:val="00701E71"/>
    <w:rsid w:val="007126D4"/>
    <w:rsid w:val="007275B3"/>
    <w:rsid w:val="00731102"/>
    <w:rsid w:val="00731AAE"/>
    <w:rsid w:val="00736983"/>
    <w:rsid w:val="007411D3"/>
    <w:rsid w:val="0074567E"/>
    <w:rsid w:val="00767E6A"/>
    <w:rsid w:val="007733CC"/>
    <w:rsid w:val="007B157C"/>
    <w:rsid w:val="0081275D"/>
    <w:rsid w:val="00836B6C"/>
    <w:rsid w:val="0089448E"/>
    <w:rsid w:val="008A021E"/>
    <w:rsid w:val="008B15BC"/>
    <w:rsid w:val="008C4851"/>
    <w:rsid w:val="008C5441"/>
    <w:rsid w:val="008E2BAA"/>
    <w:rsid w:val="008F68F5"/>
    <w:rsid w:val="00905614"/>
    <w:rsid w:val="00913C2E"/>
    <w:rsid w:val="00930B8D"/>
    <w:rsid w:val="00977EBE"/>
    <w:rsid w:val="009C05F1"/>
    <w:rsid w:val="009C2C5A"/>
    <w:rsid w:val="009C5B1A"/>
    <w:rsid w:val="009C5E35"/>
    <w:rsid w:val="009E5DB3"/>
    <w:rsid w:val="009F0082"/>
    <w:rsid w:val="009F7BFE"/>
    <w:rsid w:val="00A33C53"/>
    <w:rsid w:val="00A36E10"/>
    <w:rsid w:val="00A43846"/>
    <w:rsid w:val="00A56D98"/>
    <w:rsid w:val="00A67CC1"/>
    <w:rsid w:val="00A8705C"/>
    <w:rsid w:val="00A97206"/>
    <w:rsid w:val="00AD394C"/>
    <w:rsid w:val="00AD7B9F"/>
    <w:rsid w:val="00B017B0"/>
    <w:rsid w:val="00B03343"/>
    <w:rsid w:val="00B51A5A"/>
    <w:rsid w:val="00B54850"/>
    <w:rsid w:val="00BC17D7"/>
    <w:rsid w:val="00BC7395"/>
    <w:rsid w:val="00BD58A1"/>
    <w:rsid w:val="00C51CA5"/>
    <w:rsid w:val="00C524B3"/>
    <w:rsid w:val="00C76236"/>
    <w:rsid w:val="00C8699F"/>
    <w:rsid w:val="00C8739B"/>
    <w:rsid w:val="00CC2DB9"/>
    <w:rsid w:val="00CD037B"/>
    <w:rsid w:val="00CD119E"/>
    <w:rsid w:val="00CD1E58"/>
    <w:rsid w:val="00CD66EC"/>
    <w:rsid w:val="00CD7EF3"/>
    <w:rsid w:val="00D01A28"/>
    <w:rsid w:val="00D830D3"/>
    <w:rsid w:val="00DA1992"/>
    <w:rsid w:val="00DB5BD2"/>
    <w:rsid w:val="00DD689A"/>
    <w:rsid w:val="00DE24CC"/>
    <w:rsid w:val="00E009C8"/>
    <w:rsid w:val="00E039A0"/>
    <w:rsid w:val="00E34C9F"/>
    <w:rsid w:val="00E76CA5"/>
    <w:rsid w:val="00EC0BFC"/>
    <w:rsid w:val="00ED3647"/>
    <w:rsid w:val="00ED555E"/>
    <w:rsid w:val="00F0709E"/>
    <w:rsid w:val="00F22D92"/>
    <w:rsid w:val="00F60332"/>
    <w:rsid w:val="00F84DDC"/>
    <w:rsid w:val="00F961CA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430F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shorttext">
    <w:name w:val="short_text"/>
    <w:basedOn w:val="Domylnaczcionkaakapitu"/>
    <w:rsid w:val="006A35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1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1C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0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2681-9B19-46A8-AE67-0E37450F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4</cp:revision>
  <cp:lastPrinted>2021-04-15T14:05:00Z</cp:lastPrinted>
  <dcterms:created xsi:type="dcterms:W3CDTF">2022-03-30T18:29:00Z</dcterms:created>
  <dcterms:modified xsi:type="dcterms:W3CDTF">2022-06-21T07:24:00Z</dcterms:modified>
</cp:coreProperties>
</file>